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标准必读  在人间  上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标准必读  在人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50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程标准必读  在人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